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6D06D594" w:rsidR="00D25B81" w:rsidRPr="00F54853" w:rsidRDefault="00F54853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НА ДНЕВЕН РЕД ЗА </w:t>
      </w:r>
    </w:p>
    <w:p w14:paraId="1C0B5755" w14:textId="77777777" w:rsidR="00C34C0F" w:rsidRPr="007104CE" w:rsidRDefault="00C34C0F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51DAB202" w14:textId="40D26B6E" w:rsidR="00950C8B" w:rsidRPr="007104CE" w:rsidRDefault="00F54853" w:rsidP="00950C8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950C8B" w:rsidRPr="007104CE">
        <w:rPr>
          <w:b/>
          <w:sz w:val="28"/>
          <w:szCs w:val="28"/>
          <w:u w:val="single"/>
        </w:rPr>
        <w:t xml:space="preserve">аседание на ОИК - Разлог на </w:t>
      </w:r>
      <w:r w:rsidR="00950C8B" w:rsidRPr="007104CE">
        <w:rPr>
          <w:b/>
          <w:sz w:val="28"/>
          <w:szCs w:val="28"/>
          <w:u w:val="single"/>
          <w:lang w:val="ru-RU"/>
        </w:rPr>
        <w:t>09</w:t>
      </w:r>
      <w:r w:rsidR="00950C8B" w:rsidRPr="007104CE">
        <w:rPr>
          <w:b/>
          <w:sz w:val="28"/>
          <w:szCs w:val="28"/>
          <w:u w:val="single"/>
        </w:rPr>
        <w:t>.</w:t>
      </w:r>
      <w:r w:rsidR="00950C8B" w:rsidRPr="007104CE">
        <w:rPr>
          <w:b/>
          <w:sz w:val="28"/>
          <w:szCs w:val="28"/>
          <w:u w:val="single"/>
          <w:lang w:val="ru-RU"/>
        </w:rPr>
        <w:t>09</w:t>
      </w:r>
      <w:r w:rsidR="00950C8B" w:rsidRPr="007104CE">
        <w:rPr>
          <w:b/>
          <w:sz w:val="28"/>
          <w:szCs w:val="28"/>
          <w:u w:val="single"/>
        </w:rPr>
        <w:t>.201</w:t>
      </w:r>
      <w:r w:rsidR="00950C8B" w:rsidRPr="007104CE">
        <w:rPr>
          <w:b/>
          <w:sz w:val="28"/>
          <w:szCs w:val="28"/>
          <w:u w:val="single"/>
          <w:lang w:val="ru-RU"/>
        </w:rPr>
        <w:t>9</w:t>
      </w:r>
      <w:r w:rsidR="00950C8B" w:rsidRPr="007104CE">
        <w:rPr>
          <w:b/>
          <w:sz w:val="28"/>
          <w:szCs w:val="28"/>
          <w:u w:val="single"/>
        </w:rPr>
        <w:t xml:space="preserve"> г. от 17,00 часа</w:t>
      </w:r>
    </w:p>
    <w:p w14:paraId="4DEBE805" w14:textId="77777777" w:rsidR="00950C8B" w:rsidRPr="007104CE" w:rsidRDefault="00950C8B" w:rsidP="00950C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6E30D3DE" w14:textId="77777777" w:rsidR="00950C8B" w:rsidRPr="007104CE" w:rsidRDefault="00950C8B" w:rsidP="00950C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528AA60C" w14:textId="5647E795" w:rsidR="00950C8B" w:rsidRPr="007104CE" w:rsidRDefault="00950C8B" w:rsidP="00950C8B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104CE">
        <w:rPr>
          <w:b/>
          <w:sz w:val="28"/>
          <w:szCs w:val="28"/>
        </w:rPr>
        <w:t>Последно решение № 4</w:t>
      </w:r>
    </w:p>
    <w:p w14:paraId="3D6AE854" w14:textId="77777777" w:rsidR="00950C8B" w:rsidRPr="007104CE" w:rsidRDefault="00950C8B" w:rsidP="00950C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52F8A9F0" w14:textId="77777777" w:rsidR="00950C8B" w:rsidRPr="007104CE" w:rsidRDefault="00950C8B" w:rsidP="007104CE">
      <w:pPr>
        <w:spacing w:after="0" w:line="240" w:lineRule="auto"/>
        <w:ind w:right="-30"/>
        <w:jc w:val="both"/>
        <w:rPr>
          <w:b/>
          <w:sz w:val="28"/>
          <w:szCs w:val="28"/>
        </w:rPr>
      </w:pPr>
    </w:p>
    <w:p w14:paraId="289C34AE" w14:textId="77777777" w:rsidR="00950C8B" w:rsidRPr="007104CE" w:rsidRDefault="00950C8B" w:rsidP="007104CE">
      <w:pPr>
        <w:spacing w:after="0" w:line="240" w:lineRule="auto"/>
        <w:ind w:right="-30"/>
        <w:jc w:val="both"/>
        <w:rPr>
          <w:b/>
          <w:sz w:val="28"/>
          <w:szCs w:val="28"/>
        </w:rPr>
      </w:pPr>
    </w:p>
    <w:p w14:paraId="4BD71E16" w14:textId="304D14CC" w:rsidR="00950C8B" w:rsidRPr="00375234" w:rsidRDefault="00950C8B" w:rsidP="007104CE">
      <w:pPr>
        <w:pStyle w:val="a3"/>
        <w:numPr>
          <w:ilvl w:val="0"/>
          <w:numId w:val="20"/>
        </w:numPr>
        <w:spacing w:after="0" w:line="240" w:lineRule="auto"/>
        <w:ind w:right="-30"/>
        <w:jc w:val="both"/>
        <w:rPr>
          <w:b/>
          <w:sz w:val="28"/>
          <w:szCs w:val="28"/>
        </w:rPr>
      </w:pPr>
      <w:bookmarkStart w:id="0" w:name="_GoBack"/>
      <w:r w:rsidRPr="007104CE">
        <w:rPr>
          <w:sz w:val="28"/>
          <w:szCs w:val="28"/>
        </w:rPr>
        <w:t xml:space="preserve">Проект на </w:t>
      </w:r>
      <w:r w:rsidR="007104CE" w:rsidRPr="007104CE">
        <w:rPr>
          <w:sz w:val="28"/>
          <w:szCs w:val="28"/>
        </w:rPr>
        <w:t xml:space="preserve">решение за определяне </w:t>
      </w:r>
      <w:r w:rsidR="007104CE" w:rsidRPr="007104CE">
        <w:rPr>
          <w:color w:val="333333"/>
          <w:sz w:val="28"/>
          <w:szCs w:val="28"/>
          <w:shd w:val="clear" w:color="auto" w:fill="FFFFFF"/>
        </w:rPr>
        <w:t xml:space="preserve">на броя на мандатите за общински </w:t>
      </w:r>
      <w:proofErr w:type="spellStart"/>
      <w:r w:rsidR="007104CE" w:rsidRPr="007104CE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7104CE" w:rsidRPr="007104CE">
        <w:rPr>
          <w:color w:val="333333"/>
          <w:sz w:val="28"/>
          <w:szCs w:val="28"/>
          <w:shd w:val="clear" w:color="auto" w:fill="FFFFFF"/>
        </w:rPr>
        <w:t xml:space="preserve"> при произвеждане на изборите за общински </w:t>
      </w:r>
      <w:proofErr w:type="spellStart"/>
      <w:r w:rsidR="007104CE" w:rsidRPr="007104CE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7104CE" w:rsidRPr="007104CE">
        <w:rPr>
          <w:color w:val="333333"/>
          <w:sz w:val="28"/>
          <w:szCs w:val="28"/>
          <w:shd w:val="clear" w:color="auto" w:fill="FFFFFF"/>
        </w:rPr>
        <w:t xml:space="preserve"> и за кметове на 27 октомври 2019 г. в община </w:t>
      </w:r>
      <w:r w:rsidR="007104CE">
        <w:rPr>
          <w:color w:val="333333"/>
          <w:sz w:val="28"/>
          <w:szCs w:val="28"/>
          <w:shd w:val="clear" w:color="auto" w:fill="FFFFFF"/>
        </w:rPr>
        <w:t>Разлог.</w:t>
      </w:r>
    </w:p>
    <w:p w14:paraId="641E2C32" w14:textId="03AD939F" w:rsidR="00375234" w:rsidRPr="00375234" w:rsidRDefault="00375234" w:rsidP="007104CE">
      <w:pPr>
        <w:pStyle w:val="a3"/>
        <w:numPr>
          <w:ilvl w:val="0"/>
          <w:numId w:val="20"/>
        </w:numPr>
        <w:spacing w:after="0" w:line="240" w:lineRule="auto"/>
        <w:ind w:right="-30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ект на решение за избор на лице, което ще представлява ОИК – Разлог пред медиите.</w:t>
      </w:r>
    </w:p>
    <w:p w14:paraId="793B6731" w14:textId="76F2C240" w:rsidR="00375234" w:rsidRPr="00375234" w:rsidRDefault="00375234" w:rsidP="007104CE">
      <w:pPr>
        <w:pStyle w:val="a3"/>
        <w:numPr>
          <w:ilvl w:val="0"/>
          <w:numId w:val="20"/>
        </w:numPr>
        <w:spacing w:after="0" w:line="240" w:lineRule="auto"/>
        <w:ind w:right="-30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азни </w:t>
      </w:r>
      <w:bookmarkEnd w:id="0"/>
    </w:p>
    <w:sectPr w:rsidR="00375234" w:rsidRPr="003752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FD0E" w14:textId="77777777" w:rsidR="003A1C6B" w:rsidRDefault="003A1C6B" w:rsidP="00A02F2A">
      <w:pPr>
        <w:spacing w:after="0" w:line="240" w:lineRule="auto"/>
      </w:pPr>
      <w:r>
        <w:separator/>
      </w:r>
    </w:p>
  </w:endnote>
  <w:endnote w:type="continuationSeparator" w:id="0">
    <w:p w14:paraId="0C1E1160" w14:textId="77777777" w:rsidR="003A1C6B" w:rsidRDefault="003A1C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D60A" w14:textId="77777777" w:rsidR="003A1C6B" w:rsidRDefault="003A1C6B" w:rsidP="00A02F2A">
      <w:pPr>
        <w:spacing w:after="0" w:line="240" w:lineRule="auto"/>
      </w:pPr>
      <w:r>
        <w:separator/>
      </w:r>
    </w:p>
  </w:footnote>
  <w:footnote w:type="continuationSeparator" w:id="0">
    <w:p w14:paraId="34F7F79C" w14:textId="77777777" w:rsidR="003A1C6B" w:rsidRDefault="003A1C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D230C5"/>
    <w:multiLevelType w:val="hybridMultilevel"/>
    <w:tmpl w:val="0BF4E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1AE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5AD4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234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1C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1D8B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4CE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C8B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305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5BA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4C0F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3B5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3742C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4853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CBEB-2AAC-4629-8B55-DF4930E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019</cp:lastModifiedBy>
  <cp:revision>10</cp:revision>
  <cp:lastPrinted>2019-09-07T06:32:00Z</cp:lastPrinted>
  <dcterms:created xsi:type="dcterms:W3CDTF">2019-09-07T07:20:00Z</dcterms:created>
  <dcterms:modified xsi:type="dcterms:W3CDTF">2019-09-08T11:22:00Z</dcterms:modified>
</cp:coreProperties>
</file>